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CB3F4" w14:textId="7BDC58D7" w:rsidR="00067940" w:rsidRDefault="0053296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77B40" wp14:editId="4F491B54">
                <wp:simplePos x="0" y="0"/>
                <wp:positionH relativeFrom="margin">
                  <wp:align>left</wp:align>
                </wp:positionH>
                <wp:positionV relativeFrom="paragraph">
                  <wp:posOffset>7416774</wp:posOffset>
                </wp:positionV>
                <wp:extent cx="6645910" cy="2354072"/>
                <wp:effectExtent l="0" t="0" r="0" b="0"/>
                <wp:wrapNone/>
                <wp:docPr id="7" name="กล่องข้อความ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DC33BB-5CF8-45E1-A1A2-D95EAACAF7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23540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59DBC9" w14:textId="77777777" w:rsidR="00C736D8" w:rsidRPr="00A0731C" w:rsidRDefault="00C736D8" w:rsidP="00A073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:cs/>
                              </w:rPr>
                              <w:t>ติดต่อขอรับและยื่นใบสมัครได้ที่</w:t>
                            </w:r>
                          </w:p>
                          <w:p w14:paraId="32C4EC64" w14:textId="7DCE42CA" w:rsidR="00C736D8" w:rsidRPr="00A0731C" w:rsidRDefault="00C736D8" w:rsidP="00A073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ศูนย์พัฒนาเด็กเล็กสิรินธร เทศบาลตำบลแม่โป่ง ตั้งแต่บัดนี้ ถึงวันที่  ๓๐ เมษายน ๒๕๖๗</w:t>
                            </w:r>
                            <w:r w:rsidRPr="00A0731C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:cs/>
                              </w:rPr>
                              <w:t>สอบถามเพิ่มเติม</w:t>
                            </w:r>
                          </w:p>
                          <w:p w14:paraId="47AD88BA" w14:textId="77777777" w:rsidR="00C736D8" w:rsidRPr="00A0731C" w:rsidRDefault="00C736D8" w:rsidP="00A073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 xml:space="preserve">กองการศึกษา เทศบาลตำบลแม่โป่ง โทร </w:t>
                            </w:r>
                            <w:r w:rsidRPr="00A0731C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๐</w:t>
                            </w:r>
                            <w:r w:rsidRPr="00A0731C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๕๓</w:t>
                            </w:r>
                            <w:r w:rsidRPr="00A0731C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Pr="00A0731C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-</w:t>
                            </w:r>
                            <w:r w:rsidRPr="00A0731C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 xml:space="preserve"> ๐</w:t>
                            </w:r>
                            <w:r w:rsidRPr="00A0731C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๔๓๖๖๔ ต่อ ๕๕๕</w:t>
                            </w:r>
                          </w:p>
                          <w:p w14:paraId="326D785F" w14:textId="046899D2" w:rsidR="00A0731C" w:rsidRPr="00A0731C" w:rsidRDefault="00C736D8" w:rsidP="00A073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 xml:space="preserve">  </w:t>
                            </w:r>
                            <w:r w:rsidRPr="00A0731C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หรือติดต่อ หมายเลขโทรศัพท์</w:t>
                            </w:r>
                            <w:r w:rsidRPr="00A0731C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 xml:space="preserve"> ๐</w:t>
                            </w:r>
                            <w:r w:rsidRPr="00A0731C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๙๘-๗๔๖๐๑๑๓</w:t>
                            </w:r>
                            <w:r w:rsidR="00A0731C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="00A0731C" w:rsidRPr="00A073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</w:t>
                            </w:r>
                            <w:r w:rsidR="00431BF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A0731C" w:rsidRPr="00A073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ใบสมัคร</w:t>
                            </w:r>
                            <w:r w:rsidR="00A0731C" w:rsidRPr="007B320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shd w:val="clear" w:color="auto" w:fill="C5E0B3" w:themeFill="accent6" w:themeFillTint="66"/>
                                <w:cs/>
                              </w:rPr>
                              <w:t>สามารถขอรับได้ที่</w:t>
                            </w:r>
                            <w:r w:rsidR="00A0731C" w:rsidRPr="00A073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ูนย์พัฒนาเด็กเล็กสิรินธร </w:t>
                            </w:r>
                            <w:r w:rsidR="007B32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="00A0731C" w:rsidRPr="00A073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องการศึกษาเทศบาลตำบลแม่โป่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7B4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6" o:spid="_x0000_s1026" type="#_x0000_t202" style="position:absolute;margin-left:0;margin-top:584pt;width:523.3pt;height:185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" filled="f" stroked="f">
                <v:textbox>
                  <w:txbxContent>
                    <w:p w14:paraId="1859DBC9" w14:textId="77777777" w:rsidR="00C736D8" w:rsidRPr="00A0731C" w:rsidRDefault="00C736D8" w:rsidP="00A0731C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A0731C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:cs/>
                        </w:rPr>
                        <w:t>ติดต่อขอรับและยื่นใบสมัครได้ที่</w:t>
                      </w:r>
                    </w:p>
                    <w:p w14:paraId="32C4EC64" w14:textId="7DCE42CA" w:rsidR="00C736D8" w:rsidRPr="00A0731C" w:rsidRDefault="00C736D8" w:rsidP="00A0731C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8"/>
                          <w:szCs w:val="38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ศูนย์พัฒนาเด็กเล็กสิรินธร เทศบาลตำบลแม่โป่ง ตั้งแต่บัดนี้ ถึงวันที่  ๓๐ เมษายน ๒๕๖๗</w:t>
                      </w:r>
                      <w:r w:rsidRPr="00A0731C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:cs/>
                        </w:rPr>
                        <w:t>สอบถามเพิ่มเติม</w:t>
                      </w:r>
                    </w:p>
                    <w:p w14:paraId="47AD88BA" w14:textId="77777777" w:rsidR="00C736D8" w:rsidRPr="00A0731C" w:rsidRDefault="00C736D8" w:rsidP="00A0731C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8"/>
                          <w:szCs w:val="38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 xml:space="preserve">กองการศึกษา เทศบาลตำบลแม่โป่ง โทร </w:t>
                      </w:r>
                      <w:r w:rsidRPr="00A0731C">
                        <w:rPr>
                          <w:rFonts w:ascii="TH Baijam" w:hAnsi="TH Baijam" w:cs="TH Baijam" w:hint="cs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๐</w:t>
                      </w:r>
                      <w:r w:rsidRPr="00A0731C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๕๓</w:t>
                      </w:r>
                      <w:r w:rsidRPr="00A0731C">
                        <w:rPr>
                          <w:rFonts w:ascii="TH Baijam" w:hAnsi="TH Baijam" w:cs="TH Baijam" w:hint="cs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Pr="00A0731C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-</w:t>
                      </w:r>
                      <w:r w:rsidRPr="00A0731C">
                        <w:rPr>
                          <w:rFonts w:ascii="TH Baijam" w:hAnsi="TH Baijam" w:cs="TH Baijam" w:hint="cs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 xml:space="preserve"> ๐</w:t>
                      </w:r>
                      <w:r w:rsidRPr="00A0731C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๔๓๖๖๔ ต่อ ๕๕๕</w:t>
                      </w:r>
                    </w:p>
                    <w:p w14:paraId="326D785F" w14:textId="046899D2" w:rsidR="00A0731C" w:rsidRPr="00A0731C" w:rsidRDefault="00C736D8" w:rsidP="00A0731C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A0731C">
                        <w:rPr>
                          <w:rFonts w:ascii="TH Baijam" w:hAnsi="TH Baijam" w:cs="TH Baijam" w:hint="cs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 xml:space="preserve">  </w:t>
                      </w:r>
                      <w:r w:rsidRPr="00A0731C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หรือติดต่อ หมายเลขโทรศัพท์</w:t>
                      </w:r>
                      <w:r w:rsidRPr="00A0731C">
                        <w:rPr>
                          <w:rFonts w:ascii="TH Baijam" w:hAnsi="TH Baijam" w:cs="TH Baijam" w:hint="cs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 xml:space="preserve"> ๐</w:t>
                      </w:r>
                      <w:r w:rsidRPr="00A0731C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๙๘-๗๔๖๐๑๑๓</w:t>
                      </w:r>
                      <w:r w:rsidR="00A0731C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  <w:r w:rsidR="00A0731C" w:rsidRPr="00A073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</w:t>
                      </w:r>
                      <w:r w:rsidR="00431BF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A0731C" w:rsidRPr="00A073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ใบสมัคร</w:t>
                      </w:r>
                      <w:r w:rsidR="00A0731C" w:rsidRPr="007B320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shd w:val="clear" w:color="auto" w:fill="C5E0B3" w:themeFill="accent6" w:themeFillTint="66"/>
                          <w:cs/>
                        </w:rPr>
                        <w:t>สามารถขอรับได้ที่</w:t>
                      </w:r>
                      <w:r w:rsidR="00A0731C" w:rsidRPr="00A073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ูนย์พัฒนาเด็กเล็กสิรินธร </w:t>
                      </w:r>
                      <w:r w:rsidR="007B32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</w:t>
                      </w:r>
                      <w:r w:rsidR="00A0731C" w:rsidRPr="00A073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องการศึกษาเทศบาลตำบลแม่โป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3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DC613" wp14:editId="5E440330">
                <wp:simplePos x="0" y="0"/>
                <wp:positionH relativeFrom="margin">
                  <wp:align>left</wp:align>
                </wp:positionH>
                <wp:positionV relativeFrom="paragraph">
                  <wp:posOffset>924103</wp:posOffset>
                </wp:positionV>
                <wp:extent cx="6645910" cy="6671462"/>
                <wp:effectExtent l="0" t="0" r="0" b="0"/>
                <wp:wrapNone/>
                <wp:docPr id="5" name="สี่เหลี่ยมผืนผ้า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7AC41E-87BE-4DFA-873C-4C73456012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66714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2D8E2" w14:textId="7DB364B6" w:rsidR="00C736D8" w:rsidRPr="007A53D9" w:rsidRDefault="00C736D8" w:rsidP="007A53D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7A53D9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ศูนย์พัฒนาเด็กเล็กสิรินธร เทศบาลตำบลแม่โป</w:t>
                            </w:r>
                            <w:r w:rsidR="006960F0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่</w:t>
                            </w:r>
                            <w:r w:rsidRPr="007A53D9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ง</w:t>
                            </w:r>
                            <w:r w:rsidR="007A53D9" w:rsidRPr="007A53D9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Pr="007A53D9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cs/>
                              </w:rPr>
                              <w:t>เปิดรับสมัครนักเรียนใหม่ ปีการศึกษา ๒๕๖๗</w:t>
                            </w:r>
                            <w:r w:rsidR="007A53D9" w:rsidRPr="007A53D9"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Pr="007A53D9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:cs/>
                              </w:rPr>
                              <w:t>การรับสมัครนักเรียน</w:t>
                            </w:r>
                          </w:p>
                          <w:p w14:paraId="6C170707" w14:textId="6A23F033" w:rsidR="00C736D8" w:rsidRPr="0053296C" w:rsidRDefault="00C736D8" w:rsidP="00C736D8">
                            <w:pPr>
                              <w:rPr>
                                <w:sz w:val="31"/>
                                <w:szCs w:val="31"/>
                                <w:cs/>
                              </w:rPr>
                            </w:pPr>
                            <w:r w:rsidRPr="0053296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31"/>
                                <w:szCs w:val="31"/>
                                <w:cs/>
                              </w:rPr>
                              <w:t xml:space="preserve">- ระดับชั้นเตรียมเด็กเล็ก (รับเด็กที่มีอายุไม่น้อยกว่า </w:t>
                            </w:r>
                            <w:r w:rsidR="00810694">
                              <w:rPr>
                                <w:rFonts w:ascii="TH Baijam" w:hAnsi="TH Baijam" w:cs="TH Baijam" w:hint="cs"/>
                                <w:color w:val="000000" w:themeColor="text1"/>
                                <w:kern w:val="24"/>
                                <w:sz w:val="31"/>
                                <w:szCs w:val="31"/>
                                <w:cs/>
                              </w:rPr>
                              <w:t>๒</w:t>
                            </w:r>
                            <w:r w:rsidRPr="0053296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31"/>
                                <w:szCs w:val="31"/>
                                <w:cs/>
                              </w:rPr>
                              <w:t xml:space="preserve"> ปี บริบูรณ์) เกิดระหว่าง ๑๗ พ.ค. ๒๕๖๔ - ๑๖ พ.ค. ๒๕๖๕</w:t>
                            </w:r>
                          </w:p>
                          <w:p w14:paraId="4A7588D6" w14:textId="77777777" w:rsidR="00C736D8" w:rsidRPr="00C736D8" w:rsidRDefault="00C736D8" w:rsidP="00C736D8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736D8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- ระดับชั้นเด็กเล็ก ๑ (รับเด็กที่มีอายุไม่น้อยกว่า ๓ ปี บริบูรณ์) เกิดระหว่าง ๑๗ พ.ค. ๒๕๖๓ - ๑๖ พ.ค. ๒๕๖๔</w:t>
                            </w:r>
                          </w:p>
                          <w:p w14:paraId="1A0F45CC" w14:textId="77777777" w:rsidR="00C736D8" w:rsidRPr="00C736D8" w:rsidRDefault="00C736D8" w:rsidP="00C736D8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736D8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- ระดับชั้นเด็กเล็ก ๒ (รับเด็กที่มีอายุไม่น้อยกว่า ๔ ปี บริบูรณ์) เกิดระหว่าง ๑๗ พ.ค. ๒๕๖๒ - ๑๖ พ.ค. ๒๕๖๓</w:t>
                            </w:r>
                          </w:p>
                          <w:p w14:paraId="56F56498" w14:textId="77777777" w:rsidR="00C736D8" w:rsidRPr="00C736D8" w:rsidRDefault="00C736D8" w:rsidP="00C736D8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736D8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- ระดับชั้นเด็กเล็ก ๓ (รับเด็กที่มีอายุไม่น้อยกว่า ๕ ปี บริบูรณ์) เกิดระหว่าง ๑๗ พ.ค. ๒๕๖๑ - ๑๖ พ.ค. ๒๕๖๒</w:t>
                            </w:r>
                          </w:p>
                          <w:p w14:paraId="1F2111FB" w14:textId="77777777" w:rsidR="00C736D8" w:rsidRPr="007A53D9" w:rsidRDefault="00C736D8" w:rsidP="00847D61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  <w:cs/>
                              </w:rPr>
                            </w:pPr>
                            <w:r w:rsidRPr="007A53D9">
                              <w:rPr>
                                <w:rFonts w:ascii="TH Baijam" w:hAnsi="TH Baijam" w:cs="TH Baijam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  <w:cs/>
                              </w:rPr>
                              <w:t>เอกสารการรับสมัคร</w:t>
                            </w:r>
                          </w:p>
                          <w:p w14:paraId="52BBA033" w14:textId="77777777" w:rsidR="00C736D8" w:rsidRPr="00A0731C" w:rsidRDefault="00C736D8" w:rsidP="00847D6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- ใบสมัครของศูนย์พัฒนาเด็กเล็กสิรินธรที่กรอกข้อมูลสมบูรณ์แล้ว</w:t>
                            </w:r>
                          </w:p>
                          <w:p w14:paraId="02FDB274" w14:textId="77777777" w:rsidR="00C736D8" w:rsidRPr="00A0731C" w:rsidRDefault="00C736D8" w:rsidP="00847D6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- รูปถ่ายหน้าตรง ขนาด ๑ นิ้ว จำนวน ๒ รูป</w:t>
                            </w:r>
                          </w:p>
                          <w:p w14:paraId="59B3AB29" w14:textId="66E096A8" w:rsidR="00C736D8" w:rsidRPr="00A0731C" w:rsidRDefault="00C736D8" w:rsidP="00847D6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- สำเนาสู</w:t>
                            </w:r>
                            <w:r w:rsidR="001000C3" w:rsidRPr="00A0731C">
                              <w:rPr>
                                <w:rFonts w:ascii="TH Baijam" w:hAnsi="TH Baijam" w:cs="TH Baijam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ิ</w:t>
                            </w: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บัตร จำนวน ๑ ชุด</w:t>
                            </w:r>
                          </w:p>
                          <w:p w14:paraId="5CBA2561" w14:textId="77777777" w:rsidR="00C736D8" w:rsidRPr="00A0731C" w:rsidRDefault="00C736D8" w:rsidP="00847D6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- สำเนาทะเบียนบ้านของนักเรียน จำนวน ๑ ชุด</w:t>
                            </w:r>
                          </w:p>
                          <w:p w14:paraId="6C38D0C7" w14:textId="37659CF9" w:rsidR="00C736D8" w:rsidRPr="00A0731C" w:rsidRDefault="00C736D8" w:rsidP="00847D6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- สำเนาบัตรประชาชนและทะเบียนบ้านของบิดา </w:t>
                            </w:r>
                            <w:r w:rsidR="00814CD4" w:rsidRPr="00A0731C">
                              <w:rPr>
                                <w:rFonts w:ascii="TH Baijam" w:hAnsi="TH Baijam" w:cs="TH Baijam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- </w:t>
                            </w: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มารดา จำนวน ๑ ชุด</w:t>
                            </w:r>
                          </w:p>
                          <w:p w14:paraId="5AAE5AA0" w14:textId="4DEB2DBB" w:rsidR="00C736D8" w:rsidRPr="00A0731C" w:rsidRDefault="00C736D8" w:rsidP="00847D61">
                            <w:pPr>
                              <w:spacing w:line="240" w:lineRule="auto"/>
                              <w:jc w:val="center"/>
                              <w:rPr>
                                <w:sz w:val="38"/>
                                <w:szCs w:val="38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- สำเนาหน้าปกสมุดบันทึกสุขภาพ และหน้าการรับวัค</w:t>
                            </w:r>
                            <w:r w:rsidR="005C5867">
                              <w:rPr>
                                <w:rFonts w:ascii="TH Baijam" w:hAnsi="TH Baijam" w:cs="TH Baijam" w:hint="cs"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ซี</w:t>
                            </w: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38"/>
                                <w:szCs w:val="38"/>
                                <w:cs/>
                              </w:rPr>
                              <w:t>นของเด็กจากโรงพยาบาล จำนวน ๑ ชุด</w:t>
                            </w:r>
                          </w:p>
                          <w:p w14:paraId="6DD7A189" w14:textId="77777777" w:rsidR="00C736D8" w:rsidRPr="00A0731C" w:rsidRDefault="00C736D8" w:rsidP="00847D6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- สำเนาเอกสารอื่น ๆ (ถ้ามี เช่น ใบเปลี่ยนชื่อ นามสกุล ประวัติการแพ้ยา ฯลฯ)</w:t>
                            </w:r>
                          </w:p>
                          <w:p w14:paraId="045CF6D0" w14:textId="77777777" w:rsidR="00C736D8" w:rsidRPr="00A0731C" w:rsidRDefault="00C736D8" w:rsidP="00847D61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A0731C">
                              <w:rPr>
                                <w:rFonts w:ascii="TH Baijam" w:hAnsi="TH Baijam" w:cs="TH Baijam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- นำเด็กมาแสดงตัวในวันที่มายื่นใบสมัคร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C613" id="สี่เหลี่ยมผืนผ้า 4" o:spid="_x0000_s1027" style="position:absolute;margin-left:0;margin-top:72.75pt;width:523.3pt;height:525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" filled="f" stroked="f">
                <v:textbox>
                  <w:txbxContent>
                    <w:p w14:paraId="1612D8E2" w14:textId="7DB364B6" w:rsidR="00C736D8" w:rsidRPr="007A53D9" w:rsidRDefault="00C736D8" w:rsidP="007A53D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7A53D9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ศูนย์พัฒนาเด็กเล็กสิรินธร เทศบาลตำบลแม่โป</w:t>
                      </w:r>
                      <w:r w:rsidR="006960F0">
                        <w:rPr>
                          <w:rFonts w:ascii="TH Baijam" w:hAnsi="TH Baijam" w:cs="TH Baijam" w:hint="cs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่</w:t>
                      </w:r>
                      <w:r w:rsidRPr="007A53D9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ง</w:t>
                      </w:r>
                      <w:r w:rsidR="007A53D9" w:rsidRPr="007A53D9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Pr="007A53D9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cs/>
                        </w:rPr>
                        <w:t>เปิดรับสมัครนักเรียนใหม่ ปีการศึกษา ๒๕๖๗</w:t>
                      </w:r>
                      <w:r w:rsidR="007A53D9" w:rsidRPr="007A53D9"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Pr="007A53D9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:cs/>
                        </w:rPr>
                        <w:t>การรับสมัครนักเรียน</w:t>
                      </w:r>
                    </w:p>
                    <w:p w14:paraId="6C170707" w14:textId="6A23F033" w:rsidR="00C736D8" w:rsidRPr="0053296C" w:rsidRDefault="00C736D8" w:rsidP="00C736D8">
                      <w:pPr>
                        <w:rPr>
                          <w:sz w:val="31"/>
                          <w:szCs w:val="31"/>
                          <w:cs/>
                        </w:rPr>
                      </w:pPr>
                      <w:r w:rsidRPr="0053296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31"/>
                          <w:szCs w:val="31"/>
                          <w:cs/>
                        </w:rPr>
                        <w:t xml:space="preserve">- ระดับชั้นเตรียมเด็กเล็ก (รับเด็กที่มีอายุไม่น้อยกว่า </w:t>
                      </w:r>
                      <w:r w:rsidR="00810694">
                        <w:rPr>
                          <w:rFonts w:ascii="TH Baijam" w:hAnsi="TH Baijam" w:cs="TH Baijam" w:hint="cs"/>
                          <w:color w:val="000000" w:themeColor="text1"/>
                          <w:kern w:val="24"/>
                          <w:sz w:val="31"/>
                          <w:szCs w:val="31"/>
                          <w:cs/>
                        </w:rPr>
                        <w:t>๒</w:t>
                      </w:r>
                      <w:r w:rsidRPr="0053296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31"/>
                          <w:szCs w:val="31"/>
                          <w:cs/>
                        </w:rPr>
                        <w:t xml:space="preserve"> ปี บริบูรณ์) เกิดระหว่าง ๑๗ พ.ค. ๒๕๖๔ - ๑๖ พ.ค. ๒๕๖๕</w:t>
                      </w:r>
                    </w:p>
                    <w:p w14:paraId="4A7588D6" w14:textId="77777777" w:rsidR="00C736D8" w:rsidRPr="00C736D8" w:rsidRDefault="00C736D8" w:rsidP="00C736D8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C736D8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- ระดับชั้นเด็กเล็ก ๑ (รับเด็กที่มีอายุไม่น้อยกว่า ๓ ปี บริบูรณ์) เกิดระหว่าง ๑๗ พ.ค. ๒๕๖๓ - ๑๖ พ.ค. ๒๕๖๔</w:t>
                      </w:r>
                    </w:p>
                    <w:p w14:paraId="1A0F45CC" w14:textId="77777777" w:rsidR="00C736D8" w:rsidRPr="00C736D8" w:rsidRDefault="00C736D8" w:rsidP="00C736D8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C736D8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- ระดับชั้นเด็กเล็ก ๒ (รับเด็กที่มีอายุไม่น้อยกว่า ๔ ปี บริบูรณ์) เกิดระหว่าง ๑๗ พ.ค. ๒๕๖๒ - ๑๖ พ.ค. ๒๕๖๓</w:t>
                      </w:r>
                    </w:p>
                    <w:p w14:paraId="56F56498" w14:textId="77777777" w:rsidR="00C736D8" w:rsidRPr="00C736D8" w:rsidRDefault="00C736D8" w:rsidP="00C736D8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C736D8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- ระดับชั้นเด็กเล็ก ๓ (รับเด็กที่มีอายุไม่น้อยกว่า ๕ ปี บริบูรณ์) เกิดระหว่าง ๑๗ พ.ค. ๒๕๖๑ - ๑๖ พ.ค. ๒๕๖๒</w:t>
                      </w:r>
                    </w:p>
                    <w:p w14:paraId="1F2111FB" w14:textId="77777777" w:rsidR="00C736D8" w:rsidRPr="007A53D9" w:rsidRDefault="00C736D8" w:rsidP="00847D61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 w:val="48"/>
                          <w:szCs w:val="48"/>
                          <w:u w:val="single"/>
                          <w:cs/>
                        </w:rPr>
                      </w:pPr>
                      <w:r w:rsidRPr="007A53D9">
                        <w:rPr>
                          <w:rFonts w:ascii="TH Baijam" w:hAnsi="TH Baijam" w:cs="TH Baijam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  <w:cs/>
                        </w:rPr>
                        <w:t>เอกสารการรับสมัคร</w:t>
                      </w:r>
                    </w:p>
                    <w:p w14:paraId="52BBA033" w14:textId="77777777" w:rsidR="00C736D8" w:rsidRPr="00A0731C" w:rsidRDefault="00C736D8" w:rsidP="00847D6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- ใบสมัครของศูนย์พัฒนาเด็กเล็กสิรินธรที่กรอกข้อมูลสมบูรณ์แล้ว</w:t>
                      </w:r>
                    </w:p>
                    <w:p w14:paraId="02FDB274" w14:textId="77777777" w:rsidR="00C736D8" w:rsidRPr="00A0731C" w:rsidRDefault="00C736D8" w:rsidP="00847D6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- รูปถ่ายหน้าตรง ขนาด ๑ นิ้ว จำนวน ๒ รูป</w:t>
                      </w:r>
                    </w:p>
                    <w:p w14:paraId="59B3AB29" w14:textId="66E096A8" w:rsidR="00C736D8" w:rsidRPr="00A0731C" w:rsidRDefault="00C736D8" w:rsidP="00847D6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- สำเนาสู</w:t>
                      </w:r>
                      <w:r w:rsidR="001000C3" w:rsidRPr="00A0731C">
                        <w:rPr>
                          <w:rFonts w:ascii="TH Baijam" w:hAnsi="TH Baijam" w:cs="TH Baijam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ติ</w:t>
                      </w: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บัตร จำนวน ๑ ชุด</w:t>
                      </w:r>
                    </w:p>
                    <w:p w14:paraId="5CBA2561" w14:textId="77777777" w:rsidR="00C736D8" w:rsidRPr="00A0731C" w:rsidRDefault="00C736D8" w:rsidP="00847D6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- สำเนาทะเบียนบ้านของนักเรียน จำนวน ๑ ชุด</w:t>
                      </w:r>
                    </w:p>
                    <w:p w14:paraId="6C38D0C7" w14:textId="37659CF9" w:rsidR="00C736D8" w:rsidRPr="00A0731C" w:rsidRDefault="00C736D8" w:rsidP="00847D6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- สำเนาบัตรประชาชนและทะเบียนบ้านของบิดา </w:t>
                      </w:r>
                      <w:r w:rsidR="00814CD4" w:rsidRPr="00A0731C">
                        <w:rPr>
                          <w:rFonts w:ascii="TH Baijam" w:hAnsi="TH Baijam" w:cs="TH Baijam" w:hint="cs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- </w:t>
                      </w: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มารดา จำนวน ๑ ชุด</w:t>
                      </w:r>
                    </w:p>
                    <w:p w14:paraId="5AAE5AA0" w14:textId="4DEB2DBB" w:rsidR="00C736D8" w:rsidRPr="00A0731C" w:rsidRDefault="00C736D8" w:rsidP="00847D61">
                      <w:pPr>
                        <w:spacing w:line="240" w:lineRule="auto"/>
                        <w:jc w:val="center"/>
                        <w:rPr>
                          <w:sz w:val="38"/>
                          <w:szCs w:val="38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- สำเนาหน้าปกสมุดบันทึกสุขภาพ และหน้าการรับวัค</w:t>
                      </w:r>
                      <w:r w:rsidR="005C5867">
                        <w:rPr>
                          <w:rFonts w:ascii="TH Baijam" w:hAnsi="TH Baijam" w:cs="TH Baijam" w:hint="cs"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ซี</w:t>
                      </w: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38"/>
                          <w:szCs w:val="38"/>
                          <w:cs/>
                        </w:rPr>
                        <w:t>นของเด็กจากโรงพยาบาล จำนวน ๑ ชุด</w:t>
                      </w:r>
                    </w:p>
                    <w:p w14:paraId="6DD7A189" w14:textId="77777777" w:rsidR="00C736D8" w:rsidRPr="00A0731C" w:rsidRDefault="00C736D8" w:rsidP="00847D6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- สำเนาเอกสารอื่น ๆ (ถ้ามี เช่น ใบเปลี่ยนชื่อ นามสกุล ประวัติการแพ้ยา ฯลฯ)</w:t>
                      </w:r>
                    </w:p>
                    <w:p w14:paraId="045CF6D0" w14:textId="77777777" w:rsidR="00C736D8" w:rsidRPr="00A0731C" w:rsidRDefault="00C736D8" w:rsidP="00847D61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A0731C">
                        <w:rPr>
                          <w:rFonts w:ascii="TH Baijam" w:hAnsi="TH Baijam" w:cs="TH Baijam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- นำเด็กมาแสดงตัวในวันที่มายื่นใบสมัค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3B0">
        <w:rPr>
          <w:noProof/>
        </w:rPr>
        <w:drawing>
          <wp:inline distT="0" distB="0" distL="0" distR="0" wp14:anchorId="732B90E5" wp14:editId="6962878B">
            <wp:extent cx="6645910" cy="9962221"/>
            <wp:effectExtent l="0" t="0" r="2540" b="1270"/>
            <wp:docPr id="2" name="Picture 2" descr="พื้นหลังนักเรียน, พาหะพื้นหลังและไฟล์ PSD สำหรับดาวน์โหลดฟรี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ื้นหลังนักเรียน, พาหะพื้นหลังและไฟล์ PSD สำหรับดาวน์โหลดฟรี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6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7940" w:rsidSect="00AB13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B0"/>
    <w:rsid w:val="00011C0B"/>
    <w:rsid w:val="00067940"/>
    <w:rsid w:val="001000C3"/>
    <w:rsid w:val="00431BF2"/>
    <w:rsid w:val="0053296C"/>
    <w:rsid w:val="005C5867"/>
    <w:rsid w:val="00605E69"/>
    <w:rsid w:val="006960F0"/>
    <w:rsid w:val="007A53D9"/>
    <w:rsid w:val="007B3207"/>
    <w:rsid w:val="00810694"/>
    <w:rsid w:val="00814CD4"/>
    <w:rsid w:val="00847D61"/>
    <w:rsid w:val="00A0731C"/>
    <w:rsid w:val="00AB13B0"/>
    <w:rsid w:val="00BE23F2"/>
    <w:rsid w:val="00C16704"/>
    <w:rsid w:val="00C7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21E5"/>
  <w15:chartTrackingRefBased/>
  <w15:docId w15:val="{0BBA7C55-7A03-41AB-B1F6-C634AA0E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C740-C9B0-461D-9AF9-E234CDAE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7T06:59:00Z</cp:lastPrinted>
  <dcterms:created xsi:type="dcterms:W3CDTF">2024-03-27T08:11:00Z</dcterms:created>
  <dcterms:modified xsi:type="dcterms:W3CDTF">2024-03-27T08:11:00Z</dcterms:modified>
</cp:coreProperties>
</file>